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316"/>
        <w:gridCol w:w="379"/>
        <w:gridCol w:w="465"/>
        <w:gridCol w:w="1126"/>
        <w:gridCol w:w="151"/>
        <w:gridCol w:w="420"/>
        <w:gridCol w:w="29"/>
      </w:tblGrid>
      <w:tr w:rsidR="000C05B3" w:rsidRPr="00DE3ADB" w:rsidTr="00BC2224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BC2224" w:rsidRDefault="005A2D41" w:rsidP="00BC22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A018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  <w:r w:rsidR="006671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кор.1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язанская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</w:t>
            </w:r>
            <w:r w:rsidR="00BC22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К «</w:t>
            </w:r>
            <w:r w:rsidR="00522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 2022</w:t>
            </w:r>
            <w:r w:rsidR="00BC22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26579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26579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26579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26579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9D" w:rsidRPr="00DE3ADB" w:rsidRDefault="005E23B6" w:rsidP="005E23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26C4C" w:rsidRDefault="00FC389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26C4C" w:rsidRDefault="004A12F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26C4C" w:rsidRDefault="004744A2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26C4C" w:rsidRDefault="004A12F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75B7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8139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5245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524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C2224" w:rsidRDefault="00BC2224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C22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готовление и установка пандус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26C4C" w:rsidRDefault="004A12F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5245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4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0EF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4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52452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C2224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2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C222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C222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C2224" w:rsidRDefault="00BC2224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C22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ановка почтовых ящи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028B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C2224" w:rsidP="00602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26C4C" w:rsidRDefault="00FC389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24F1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26C4C" w:rsidRDefault="00FC389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24F1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893FB6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Pr="00C26C4C" w:rsidRDefault="00893FB6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Pr="00DE3ADB" w:rsidRDefault="00893F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Default="00893F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Default="00893F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Default="00893FB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Default="00893F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26579" w:rsidRDefault="00650501" w:rsidP="0082657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26C4C" w:rsidRDefault="00E8497B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52452" w:rsidP="00252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C222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C2224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26C4C" w:rsidRDefault="001E690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</w:t>
            </w:r>
            <w:r w:rsidR="00C2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в  </w:t>
            </w:r>
            <w:proofErr w:type="spellStart"/>
            <w:r w:rsidR="00C2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C2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C2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C2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E23B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265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26C4C" w:rsidRDefault="001E690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26579" w:rsidRDefault="001E6903" w:rsidP="0082657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26C4C" w:rsidRDefault="001E690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26C4C" w:rsidRDefault="002D606C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5E23B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26C4C" w:rsidRDefault="001E690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BC222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265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26C4C" w:rsidRDefault="00E30512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E23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C222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8265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26C4C" w:rsidRDefault="00E30512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E23B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E23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26C4C" w:rsidRDefault="00B148DA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26579" w:rsidRDefault="00E30512" w:rsidP="0082657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26C4C" w:rsidRDefault="00E30512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E23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E23B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265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26C4C" w:rsidRDefault="007547CE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C222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E23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265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26C4C" w:rsidRDefault="007547CE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265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E23B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265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26C4C" w:rsidRDefault="00DE5255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26C4C" w:rsidRDefault="00321811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82657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26C4C" w:rsidRDefault="005A69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26579" w:rsidRDefault="007547CE" w:rsidP="0082657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E23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E23B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26C4C" w:rsidRDefault="007547CE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5E23B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26C4C" w:rsidRDefault="00B44CE9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2657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CA3461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26579" w:rsidRDefault="00CA3461" w:rsidP="0082657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2657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26C4C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26C4C" w:rsidRDefault="00C03A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893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26C4C" w:rsidRDefault="00C03A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93FB6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6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26C4C" w:rsidRDefault="005A69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8265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26C4C" w:rsidRDefault="005A69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26C4C" w:rsidRDefault="005A69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26579" w:rsidRDefault="00C03A48" w:rsidP="0082657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26C4C" w:rsidRDefault="006671B9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26C4C" w:rsidRDefault="006671B9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26C4C" w:rsidRDefault="006671B9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26C4C" w:rsidRDefault="006671B9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E23B6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265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26C4C" w:rsidRDefault="006671B9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E23B6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265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26C4C" w:rsidRDefault="006671B9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265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26C4C" w:rsidRDefault="00B148DA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26579" w:rsidRDefault="00614904" w:rsidP="0082657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26579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26579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26579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26579" w:rsidRDefault="00614904" w:rsidP="0082657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E23B6" w:rsidP="003F1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6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="005836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16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5836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8265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265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F1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3F11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F119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F119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5E2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5E2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9D45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D45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6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E23B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265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265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26C4C" w:rsidRDefault="00614904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5E23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5E2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5E2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265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265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0A3E82"/>
    <w:multiLevelType w:val="hybridMultilevel"/>
    <w:tmpl w:val="85AE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0E5DD9"/>
    <w:rsid w:val="001109B9"/>
    <w:rsid w:val="00116C57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52452"/>
    <w:rsid w:val="00295599"/>
    <w:rsid w:val="002B5D93"/>
    <w:rsid w:val="002C2BFA"/>
    <w:rsid w:val="002C56A5"/>
    <w:rsid w:val="002C7453"/>
    <w:rsid w:val="002D606C"/>
    <w:rsid w:val="002E2844"/>
    <w:rsid w:val="002F4CF2"/>
    <w:rsid w:val="00312E44"/>
    <w:rsid w:val="00313BBC"/>
    <w:rsid w:val="00321420"/>
    <w:rsid w:val="00321811"/>
    <w:rsid w:val="00353A39"/>
    <w:rsid w:val="00374CCF"/>
    <w:rsid w:val="00375B72"/>
    <w:rsid w:val="00397DD5"/>
    <w:rsid w:val="003A3782"/>
    <w:rsid w:val="003A4862"/>
    <w:rsid w:val="003B29D9"/>
    <w:rsid w:val="003C39B0"/>
    <w:rsid w:val="003F119C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7CEB"/>
    <w:rsid w:val="00521DEF"/>
    <w:rsid w:val="00522E4E"/>
    <w:rsid w:val="0053780A"/>
    <w:rsid w:val="005457F5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5E23B6"/>
    <w:rsid w:val="006028BE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82441F"/>
    <w:rsid w:val="00826579"/>
    <w:rsid w:val="00892374"/>
    <w:rsid w:val="00893FB6"/>
    <w:rsid w:val="008B7470"/>
    <w:rsid w:val="008D3A35"/>
    <w:rsid w:val="008D4FA7"/>
    <w:rsid w:val="008D5E64"/>
    <w:rsid w:val="008E621D"/>
    <w:rsid w:val="00901960"/>
    <w:rsid w:val="00905D7D"/>
    <w:rsid w:val="00913139"/>
    <w:rsid w:val="009278C1"/>
    <w:rsid w:val="00946E59"/>
    <w:rsid w:val="009521BE"/>
    <w:rsid w:val="00953525"/>
    <w:rsid w:val="009679F1"/>
    <w:rsid w:val="009A0A2F"/>
    <w:rsid w:val="009B0D9D"/>
    <w:rsid w:val="009B5927"/>
    <w:rsid w:val="009B6496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90EF4"/>
    <w:rsid w:val="00AA24C1"/>
    <w:rsid w:val="00AD331F"/>
    <w:rsid w:val="00AF23E8"/>
    <w:rsid w:val="00B007E4"/>
    <w:rsid w:val="00B0567C"/>
    <w:rsid w:val="00B148DA"/>
    <w:rsid w:val="00B166BE"/>
    <w:rsid w:val="00B4152D"/>
    <w:rsid w:val="00B44CE9"/>
    <w:rsid w:val="00B51A96"/>
    <w:rsid w:val="00B654AC"/>
    <w:rsid w:val="00B749B4"/>
    <w:rsid w:val="00B9193C"/>
    <w:rsid w:val="00B963B9"/>
    <w:rsid w:val="00BA2CED"/>
    <w:rsid w:val="00BB5307"/>
    <w:rsid w:val="00BC2224"/>
    <w:rsid w:val="00BE31E6"/>
    <w:rsid w:val="00BE7E6F"/>
    <w:rsid w:val="00BF1E0D"/>
    <w:rsid w:val="00C03A48"/>
    <w:rsid w:val="00C26C4C"/>
    <w:rsid w:val="00C278D3"/>
    <w:rsid w:val="00C360BF"/>
    <w:rsid w:val="00C41831"/>
    <w:rsid w:val="00C504E7"/>
    <w:rsid w:val="00C80D4D"/>
    <w:rsid w:val="00C8511A"/>
    <w:rsid w:val="00CA3461"/>
    <w:rsid w:val="00CB1B89"/>
    <w:rsid w:val="00CC44F9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23F42"/>
    <w:rsid w:val="00E30512"/>
    <w:rsid w:val="00E36D1A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24F1E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E6A6-38DD-4DC1-A4FC-D15C5B12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6T08:30:00Z</dcterms:created>
  <dcterms:modified xsi:type="dcterms:W3CDTF">2021-12-06T08:30:00Z</dcterms:modified>
</cp:coreProperties>
</file>